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9114665"/>
        <w:docPartObj>
          <w:docPartGallery w:val="Cover Pages"/>
          <w:docPartUnique/>
        </w:docPartObj>
      </w:sdtPr>
      <w:sdtEndPr/>
      <w:sdtContent>
        <w:p w:rsidR="0030055F" w:rsidRDefault="003005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E1001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055F" w:rsidRDefault="0030055F" w:rsidP="0030055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ham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zam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30055F" w:rsidRDefault="0030055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055F" w:rsidRDefault="0030055F" w:rsidP="0030055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ham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zam</w:t>
                              </w:r>
                              <w:proofErr w:type="spellEnd"/>
                            </w:p>
                          </w:sdtContent>
                        </w:sdt>
                        <w:p w:rsidR="0030055F" w:rsidRDefault="0030055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962CDC" wp14:editId="7143D3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055F" w:rsidRPr="0090644A" w:rsidRDefault="00126AE8" w:rsidP="0030055F">
                                <w:pP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0644A" w:rsidRPr="0090644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mENTAL WELLNESS COMPANION</w:t>
                                    </w:r>
                                  </w:sdtContent>
                                </w:sdt>
                              </w:p>
                              <w:p w:rsidR="0030055F" w:rsidRDefault="0030055F" w:rsidP="0030055F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62CD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30055F" w:rsidRPr="0090644A" w:rsidRDefault="00126AE8" w:rsidP="0030055F">
                          <w:pPr>
                            <w:rPr>
                              <w:rFonts w:ascii="Times New Roman" w:hAnsi="Times New Roman" w:cs="Times New Roman"/>
                              <w:color w:val="5B9BD5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0644A" w:rsidRPr="0090644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mENTAL WELLNESS COMPANION</w:t>
                              </w:r>
                            </w:sdtContent>
                          </w:sdt>
                        </w:p>
                        <w:p w:rsidR="0030055F" w:rsidRDefault="0030055F" w:rsidP="0030055F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0644A" w:rsidRDefault="0030055F" w:rsidP="009064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EF1BB8" wp14:editId="600737B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038976</wp:posOffset>
                    </wp:positionV>
                    <wp:extent cx="7315200" cy="15430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055F" w:rsidRPr="0090644A" w:rsidRDefault="0030055F" w:rsidP="0030055F">
                                <w:pPr>
                                  <w:pStyle w:val="NoSpacing"/>
                                  <w:jc w:val="both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90644A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0055F" w:rsidRPr="0090644A" w:rsidRDefault="0090644A" w:rsidP="0030055F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0644A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The Mental Wellness Companion is a web application designed to help users improve their mental health and well-being. It provides tools for tracking moods, journaling thoughts, practicing meditation, and getting support through a </w:t>
                                    </w:r>
                                    <w:proofErr w:type="spellStart"/>
                                    <w:r w:rsidRPr="0090644A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atbot</w:t>
                                    </w:r>
                                    <w:proofErr w:type="spellEnd"/>
                                    <w:r w:rsidRPr="0090644A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EF1BB8" id="Text Box 153" o:spid="_x0000_s1028" type="#_x0000_t202" style="position:absolute;margin-left:18pt;margin-top:554.25pt;width:8in;height:121.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" filled="f" stroked="f" strokeweight=".5pt">
                    <v:textbox inset="126pt,0,54pt,0">
                      <w:txbxContent>
                        <w:p w:rsidR="0030055F" w:rsidRPr="0090644A" w:rsidRDefault="0030055F" w:rsidP="0030055F">
                          <w:pPr>
                            <w:pStyle w:val="NoSpacing"/>
                            <w:jc w:val="both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90644A"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0055F" w:rsidRPr="0090644A" w:rsidRDefault="0090644A" w:rsidP="0030055F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0644A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The Mental Wellness Companion is a web application designed to help users improve their mental health and well-being. It provides tools for tracking moods, journaling thoughts, practicing meditation, and getting support through a </w:t>
                              </w:r>
                              <w:proofErr w:type="spellStart"/>
                              <w:r w:rsidRPr="0090644A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atbot</w:t>
                              </w:r>
                              <w:proofErr w:type="spellEnd"/>
                              <w:r w:rsidRPr="0090644A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  <w:bookmarkStart w:id="0" w:name="_GoBack"/>
          <w:bookmarkEnd w:id="0"/>
        </w:p>
        <w:p w:rsidR="0090644A" w:rsidRPr="0090644A" w:rsidRDefault="0090644A" w:rsidP="00126AE8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0644A">
            <w:rPr>
              <w:rFonts w:ascii="Times New Roman" w:hAnsi="Times New Roman" w:cs="Times New Roman"/>
              <w:b/>
              <w:sz w:val="32"/>
              <w:szCs w:val="32"/>
            </w:rPr>
            <w:lastRenderedPageBreak/>
            <w:t>Objectives</w:t>
          </w:r>
        </w:p>
      </w:sdtContent>
    </w:sdt>
    <w:p w:rsidR="0090644A" w:rsidRPr="0090644A" w:rsidRDefault="0090644A" w:rsidP="0090644A">
      <w:pPr>
        <w:rPr>
          <w:rFonts w:ascii="Times New Roman" w:hAnsi="Times New Roman" w:cs="Times New Roman"/>
          <w:sz w:val="28"/>
          <w:szCs w:val="28"/>
        </w:rPr>
      </w:pPr>
    </w:p>
    <w:p w:rsidR="0090644A" w:rsidRDefault="0090644A" w:rsidP="00126A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r Dashboard</w:t>
      </w:r>
    </w:p>
    <w:p w:rsidR="004955AF" w:rsidRPr="004955AF" w:rsidRDefault="004955AF" w:rsidP="004955AF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44A" w:rsidRPr="004955AF" w:rsidRDefault="0090644A" w:rsidP="00126AE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Shows a summary of recent journal entries and mood trends</w:t>
      </w:r>
    </w:p>
    <w:p w:rsidR="0090644A" w:rsidRPr="004955AF" w:rsidRDefault="0090644A" w:rsidP="00126AE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Provides quick access to all features</w:t>
      </w:r>
    </w:p>
    <w:p w:rsidR="0090644A" w:rsidRPr="004955AF" w:rsidRDefault="0090644A" w:rsidP="00126AE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Displays self-care suggestions and quick actions</w:t>
      </w:r>
    </w:p>
    <w:p w:rsidR="0090644A" w:rsidRPr="004955AF" w:rsidRDefault="0090644A" w:rsidP="009064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5AF" w:rsidRDefault="0090644A" w:rsidP="00126A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ournal</w:t>
      </w:r>
      <w:r w:rsidRPr="00495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5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955AF" w:rsidRPr="004955AF" w:rsidRDefault="004955AF" w:rsidP="004955AF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44A" w:rsidRPr="004955AF" w:rsidRDefault="0090644A" w:rsidP="00126AE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Allows users to write and save personal thoughts</w:t>
      </w:r>
    </w:p>
    <w:p w:rsidR="0090644A" w:rsidRPr="004955AF" w:rsidRDefault="0090644A" w:rsidP="00126AE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Shows past journal entries with dates</w:t>
      </w:r>
    </w:p>
    <w:p w:rsidR="0090644A" w:rsidRPr="004955AF" w:rsidRDefault="0090644A" w:rsidP="00126AE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Provides simple emotion analysis of entries using NLP</w:t>
      </w:r>
    </w:p>
    <w:p w:rsidR="0090644A" w:rsidRDefault="0090644A" w:rsidP="00126AE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Offers AI-powered reflections on journal content</w:t>
      </w:r>
    </w:p>
    <w:p w:rsidR="004955AF" w:rsidRPr="004955AF" w:rsidRDefault="004955AF" w:rsidP="004955A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44A" w:rsidRDefault="0090644A" w:rsidP="00126A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od Tracker</w:t>
      </w:r>
    </w:p>
    <w:p w:rsidR="004955AF" w:rsidRPr="004955AF" w:rsidRDefault="004955AF" w:rsidP="004955AF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44A" w:rsidRPr="004955AF" w:rsidRDefault="0090644A" w:rsidP="00126A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Lets</w:t>
      </w:r>
      <w:proofErr w:type="spellEnd"/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s record their daily mood on a scale of 1-10</w:t>
      </w:r>
    </w:p>
    <w:p w:rsidR="0090644A" w:rsidRPr="004955AF" w:rsidRDefault="0090644A" w:rsidP="00126A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Shows mood history with emoji indicators</w:t>
      </w:r>
    </w:p>
    <w:p w:rsidR="0090644A" w:rsidRPr="004955AF" w:rsidRDefault="0090644A" w:rsidP="00126A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Creates charts to visualize mood patterns over time</w:t>
      </w:r>
    </w:p>
    <w:p w:rsidR="0090644A" w:rsidRDefault="0090644A" w:rsidP="00126A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Provides insights about mood trends</w:t>
      </w:r>
    </w:p>
    <w:p w:rsidR="004955AF" w:rsidRPr="004955AF" w:rsidRDefault="004955AF" w:rsidP="004955AF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44A" w:rsidRDefault="0090644A" w:rsidP="00126A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editation Tools</w:t>
      </w:r>
    </w:p>
    <w:p w:rsidR="004955AF" w:rsidRPr="004955AF" w:rsidRDefault="004955AF" w:rsidP="004955AF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44A" w:rsidRPr="004955AF" w:rsidRDefault="0090644A" w:rsidP="00126AE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Offers breathing exercises (4-7-8 Breathing, Box Breathing, Deep Breathing)</w:t>
      </w:r>
    </w:p>
    <w:p w:rsidR="0090644A" w:rsidRPr="004955AF" w:rsidRDefault="0090644A" w:rsidP="00126AE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Includes a meditation timer with adjustable duration</w:t>
      </w:r>
    </w:p>
    <w:p w:rsidR="0090644A" w:rsidRPr="004955AF" w:rsidRDefault="0090644A" w:rsidP="00126AE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Provides visual guidance for breathing techniques</w:t>
      </w:r>
    </w:p>
    <w:p w:rsidR="0090644A" w:rsidRDefault="0090644A" w:rsidP="00126AE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Shows pro</w:t>
      </w:r>
      <w:r w:rsidR="004955AF">
        <w:rPr>
          <w:rFonts w:ascii="Times New Roman" w:hAnsi="Times New Roman" w:cs="Times New Roman"/>
          <w:color w:val="000000" w:themeColor="text1"/>
          <w:sz w:val="28"/>
          <w:szCs w:val="28"/>
        </w:rPr>
        <w:t>gress during meditation sessions</w:t>
      </w:r>
    </w:p>
    <w:p w:rsidR="004955AF" w:rsidRPr="004955AF" w:rsidRDefault="004955AF" w:rsidP="004955A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5AF" w:rsidRDefault="0090644A" w:rsidP="00126A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ellness </w:t>
      </w:r>
      <w:proofErr w:type="spellStart"/>
      <w:r w:rsidRPr="00495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tbot</w:t>
      </w:r>
      <w:proofErr w:type="spellEnd"/>
    </w:p>
    <w:p w:rsidR="004955AF" w:rsidRDefault="004955AF" w:rsidP="004955AF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5AF" w:rsidRPr="004955AF" w:rsidRDefault="0090644A" w:rsidP="00126AE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Offers supportive conversatio</w:t>
      </w:r>
      <w:r w:rsid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s about mental health using NLP </w:t>
      </w: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Responds to user messages with helpful suggestions</w:t>
      </w:r>
    </w:p>
    <w:p w:rsidR="0090644A" w:rsidRPr="004955AF" w:rsidRDefault="0090644A" w:rsidP="00126AE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rovides crisis resources when needed</w:t>
      </w:r>
    </w:p>
    <w:p w:rsidR="0090644A" w:rsidRDefault="0090644A" w:rsidP="00126A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Suggests conversation topics through quick-select buttons</w:t>
      </w:r>
    </w:p>
    <w:p w:rsidR="004955AF" w:rsidRPr="004955AF" w:rsidRDefault="004955AF" w:rsidP="004955A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44A" w:rsidRPr="004955AF" w:rsidRDefault="004955AF" w:rsidP="0090644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chnology Used</w:t>
      </w:r>
    </w:p>
    <w:p w:rsidR="0090644A" w:rsidRPr="004955AF" w:rsidRDefault="000C4E16" w:rsidP="00126A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ontend: </w:t>
      </w:r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ML, CSS, JavaScript</w:t>
      </w:r>
    </w:p>
    <w:p w:rsidR="0090644A" w:rsidRPr="004955AF" w:rsidRDefault="000C4E16" w:rsidP="00126A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Backend</w:t>
      </w:r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Python with Flask framework</w:t>
      </w:r>
    </w:p>
    <w:p w:rsidR="0090644A" w:rsidRPr="004955AF" w:rsidRDefault="000C4E16" w:rsidP="00126A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Database</w:t>
      </w:r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SQLite for storing user data</w:t>
      </w:r>
    </w:p>
    <w:p w:rsidR="0090644A" w:rsidRPr="004955AF" w:rsidRDefault="000C4E16" w:rsidP="00126A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Authentication</w:t>
      </w:r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Flask-Login for user accounts</w:t>
      </w:r>
    </w:p>
    <w:p w:rsidR="0090644A" w:rsidRPr="004955AF" w:rsidRDefault="000C4E16" w:rsidP="00126A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NLP</w:t>
      </w:r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: Natural Language Processing for sentiment analysis and</w:t>
      </w: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led based</w:t>
      </w:r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chatbot</w:t>
      </w:r>
      <w:proofErr w:type="spellEnd"/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ponses</w:t>
      </w:r>
    </w:p>
    <w:p w:rsidR="000C4E16" w:rsidRDefault="000C4E16" w:rsidP="00126A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Charts</w:t>
      </w:r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: Chart.js for data visualization</w:t>
      </w: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ynamically</w:t>
      </w:r>
    </w:p>
    <w:p w:rsidR="004955AF" w:rsidRPr="004955AF" w:rsidRDefault="004955AF" w:rsidP="004955A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44A" w:rsidRPr="004955AF" w:rsidRDefault="000C4E16" w:rsidP="0090644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eatures: </w:t>
      </w:r>
    </w:p>
    <w:p w:rsidR="0090644A" w:rsidRPr="004955AF" w:rsidRDefault="0090644A" w:rsidP="009064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The project has a working version with all core features implemented:</w:t>
      </w:r>
    </w:p>
    <w:p w:rsidR="0090644A" w:rsidRPr="004955AF" w:rsidRDefault="0090644A" w:rsidP="009064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44A" w:rsidRPr="004955AF" w:rsidRDefault="0090644A" w:rsidP="00126AE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User registration and login system</w:t>
      </w:r>
    </w:p>
    <w:p w:rsidR="0090644A" w:rsidRPr="004955AF" w:rsidRDefault="0090644A" w:rsidP="00126AE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Dashboard with mood and journal summaries</w:t>
      </w:r>
    </w:p>
    <w:p w:rsidR="0090644A" w:rsidRPr="004955AF" w:rsidRDefault="0090644A" w:rsidP="00126AE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Journal entry creation and viewing with NLP-based sentiment analysis</w:t>
      </w:r>
    </w:p>
    <w:p w:rsidR="0090644A" w:rsidRPr="004955AF" w:rsidRDefault="0090644A" w:rsidP="00126AE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Mood tracking with visualization</w:t>
      </w:r>
    </w:p>
    <w:p w:rsidR="0090644A" w:rsidRPr="004955AF" w:rsidRDefault="0090644A" w:rsidP="00126AE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Meditation tools with breathing exercises</w:t>
      </w:r>
    </w:p>
    <w:p w:rsidR="0090644A" w:rsidRDefault="0090644A" w:rsidP="00126AE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LP-powered </w:t>
      </w:r>
      <w:proofErr w:type="spellStart"/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chatbot</w:t>
      </w:r>
      <w:proofErr w:type="spellEnd"/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support</w:t>
      </w:r>
    </w:p>
    <w:p w:rsidR="004955AF" w:rsidRPr="004955AF" w:rsidRDefault="004955AF" w:rsidP="004955A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44A" w:rsidRPr="004955AF" w:rsidRDefault="000C4E16" w:rsidP="0090644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uture Enhancement</w:t>
      </w:r>
    </w:p>
    <w:p w:rsidR="0090644A" w:rsidRPr="004955AF" w:rsidRDefault="0090644A" w:rsidP="009064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44A" w:rsidRPr="004955AF" w:rsidRDefault="0090644A" w:rsidP="00126AE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Implementing more advanced NLP for better sentiment analysis</w:t>
      </w:r>
    </w:p>
    <w:p w:rsidR="0090644A" w:rsidRPr="004955AF" w:rsidRDefault="0090644A" w:rsidP="00126AE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Creating data export functionality</w:t>
      </w:r>
    </w:p>
    <w:p w:rsidR="0090644A" w:rsidRPr="004955AF" w:rsidRDefault="0090644A" w:rsidP="00126AE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Adding journal search capabilities</w:t>
      </w:r>
      <w:proofErr w:type="spellStart"/>
    </w:p>
    <w:p w:rsidR="0090644A" w:rsidRPr="004955AF" w:rsidRDefault="0090644A" w:rsidP="00126AE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End"/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Devel</w:t>
      </w:r>
      <w:r w:rsidR="004955AF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oping custom breathing patterns</w:t>
      </w:r>
    </w:p>
    <w:p w:rsidR="0090644A" w:rsidRPr="004955AF" w:rsidRDefault="004955AF" w:rsidP="00126AE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Implementing reminder features</w:t>
      </w:r>
    </w:p>
    <w:p w:rsidR="0090644A" w:rsidRPr="004955AF" w:rsidRDefault="00081704" w:rsidP="00126AE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hancing th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>hatbot</w:t>
      </w:r>
      <w:proofErr w:type="spellEnd"/>
      <w:r w:rsidR="0090644A" w:rsidRPr="00495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more advanced NLP models</w:t>
      </w:r>
    </w:p>
    <w:p w:rsidR="0090644A" w:rsidRPr="0090644A" w:rsidRDefault="0090644A" w:rsidP="0090644A">
      <w:pPr>
        <w:rPr>
          <w:rFonts w:ascii="Times New Roman" w:hAnsi="Times New Roman" w:cs="Times New Roman"/>
          <w:sz w:val="28"/>
          <w:szCs w:val="28"/>
        </w:rPr>
      </w:pPr>
    </w:p>
    <w:sectPr w:rsidR="0090644A" w:rsidRPr="0090644A" w:rsidSect="0030055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1F"/>
    <w:multiLevelType w:val="hybridMultilevel"/>
    <w:tmpl w:val="5C36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45BB"/>
    <w:multiLevelType w:val="hybridMultilevel"/>
    <w:tmpl w:val="D9A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057BF"/>
    <w:multiLevelType w:val="hybridMultilevel"/>
    <w:tmpl w:val="12DA96B6"/>
    <w:lvl w:ilvl="0" w:tplc="0D68AE6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7E52"/>
    <w:multiLevelType w:val="hybridMultilevel"/>
    <w:tmpl w:val="02E8B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68F5"/>
    <w:multiLevelType w:val="hybridMultilevel"/>
    <w:tmpl w:val="6AC47304"/>
    <w:lvl w:ilvl="0" w:tplc="B95C934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5A2"/>
    <w:multiLevelType w:val="hybridMultilevel"/>
    <w:tmpl w:val="63E80FA6"/>
    <w:lvl w:ilvl="0" w:tplc="E3BC476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70DAB"/>
    <w:multiLevelType w:val="hybridMultilevel"/>
    <w:tmpl w:val="FACE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23E6"/>
    <w:multiLevelType w:val="hybridMultilevel"/>
    <w:tmpl w:val="C556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84931"/>
    <w:multiLevelType w:val="hybridMultilevel"/>
    <w:tmpl w:val="38A6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60E0D"/>
    <w:multiLevelType w:val="hybridMultilevel"/>
    <w:tmpl w:val="5C6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3DF8"/>
    <w:multiLevelType w:val="hybridMultilevel"/>
    <w:tmpl w:val="413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7E4B"/>
    <w:multiLevelType w:val="hybridMultilevel"/>
    <w:tmpl w:val="491C2AC4"/>
    <w:lvl w:ilvl="0" w:tplc="9056DD6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645"/>
    <w:multiLevelType w:val="hybridMultilevel"/>
    <w:tmpl w:val="13805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E915E6"/>
    <w:multiLevelType w:val="hybridMultilevel"/>
    <w:tmpl w:val="A1D4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F617C"/>
    <w:multiLevelType w:val="hybridMultilevel"/>
    <w:tmpl w:val="40EC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5F"/>
    <w:rsid w:val="00081704"/>
    <w:rsid w:val="000C2123"/>
    <w:rsid w:val="000C4E16"/>
    <w:rsid w:val="00126AE8"/>
    <w:rsid w:val="0030055F"/>
    <w:rsid w:val="004955AF"/>
    <w:rsid w:val="004A70E8"/>
    <w:rsid w:val="00870E4C"/>
    <w:rsid w:val="0090644A"/>
    <w:rsid w:val="00AC4D0A"/>
    <w:rsid w:val="00C3512B"/>
    <w:rsid w:val="00E57D6A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F2E2"/>
  <w15:chartTrackingRefBased/>
  <w15:docId w15:val="{96DB6DA2-E256-4059-A381-F2B76151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6A"/>
  </w:style>
  <w:style w:type="paragraph" w:styleId="Heading4">
    <w:name w:val="heading 4"/>
    <w:basedOn w:val="Normal"/>
    <w:link w:val="Heading4Char"/>
    <w:uiPriority w:val="9"/>
    <w:qFormat/>
    <w:rsid w:val="00E57D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05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055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57D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57D6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57D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Mental Wellness Companion is a web application designed to help users improve their mental health and well-being. It provides tools for tracking moods, journaling thoughts, practicing meditation, and getting support through a Chatbo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F79F4-E23D-4FAD-ACBA-A885765A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Recommendation System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WELLNESS COMPANION</dc:title>
  <dc:subject/>
  <dc:creator>Maham Azam</dc:creator>
  <cp:keywords/>
  <dc:description/>
  <cp:lastModifiedBy>LAPTOPMART</cp:lastModifiedBy>
  <cp:revision>2</cp:revision>
  <dcterms:created xsi:type="dcterms:W3CDTF">2025-05-03T08:49:00Z</dcterms:created>
  <dcterms:modified xsi:type="dcterms:W3CDTF">2025-05-03T08:49:00Z</dcterms:modified>
</cp:coreProperties>
</file>